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PETAN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MAD HANIFF BIN AZM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310100254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90410000928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3000314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MAD HANIFF BIN AZM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310100254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12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madasw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12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